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4252"/>
        <w:gridCol w:w="1667"/>
      </w:tblGrid>
      <w:tr w:rsidR="0062659B" w:rsidRPr="00321AA1" w14:paraId="51A5E98E" w14:textId="77777777" w:rsidTr="0062659B">
        <w:trPr>
          <w:trHeight w:val="282"/>
        </w:trPr>
        <w:tc>
          <w:tcPr>
            <w:tcW w:w="1701" w:type="dxa"/>
            <w:vMerge w:val="restart"/>
            <w:vAlign w:val="center"/>
          </w:tcPr>
          <w:p w14:paraId="51A5E987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  <w:p w14:paraId="51A5E98A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b/>
                <w:iCs/>
                <w:color w:val="003366"/>
              </w:rPr>
            </w:pPr>
            <w:r w:rsidRPr="0062659B">
              <w:rPr>
                <w:rFonts w:eastAsia="Calibri" w:cs="Times New Roman"/>
                <w:iCs/>
              </w:rPr>
              <w:t>Ano letivo 201</w:t>
            </w:r>
            <w:r>
              <w:rPr>
                <w:rFonts w:eastAsia="Calibri" w:cs="Times New Roman"/>
                <w:iCs/>
              </w:rPr>
              <w:t>8</w:t>
            </w:r>
            <w:r w:rsidRPr="0062659B">
              <w:rPr>
                <w:rFonts w:eastAsia="Calibri" w:cs="Times New Roman"/>
                <w:iCs/>
              </w:rPr>
              <w:t>/201</w:t>
            </w:r>
            <w:r>
              <w:rPr>
                <w:rFonts w:eastAsia="Calibri" w:cs="Times New Roman"/>
                <w:iCs/>
              </w:rPr>
              <w:t>9</w:t>
            </w:r>
          </w:p>
        </w:tc>
        <w:tc>
          <w:tcPr>
            <w:tcW w:w="6946" w:type="dxa"/>
            <w:gridSpan w:val="2"/>
            <w:tcBorders>
              <w:bottom w:val="dotted" w:sz="4" w:space="0" w:color="auto"/>
            </w:tcBorders>
            <w:vAlign w:val="center"/>
          </w:tcPr>
          <w:p w14:paraId="51A5E98B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PROVA DE AVALIAÇÃO SUMATIVA</w:t>
            </w:r>
          </w:p>
        </w:tc>
        <w:tc>
          <w:tcPr>
            <w:tcW w:w="1667" w:type="dxa"/>
            <w:vMerge w:val="restart"/>
            <w:vAlign w:val="center"/>
          </w:tcPr>
          <w:p w14:paraId="51A5E98C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>Curso de</w:t>
            </w:r>
          </w:p>
          <w:p w14:paraId="51A5E98D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>Aprendizagem de Nível 4</w:t>
            </w:r>
          </w:p>
        </w:tc>
      </w:tr>
      <w:tr w:rsidR="0062659B" w:rsidRPr="00321AA1" w14:paraId="51A5E993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8F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90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CURSO</w:t>
            </w:r>
            <w:r>
              <w:rPr>
                <w:rFonts w:eastAsia="Calibri" w:cs="Times New Roman"/>
                <w:b/>
              </w:rPr>
              <w:t xml:space="preserve"> de APRENDIZAGEM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91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</w:rPr>
              <w:t>Técnico de Restaurante Bar</w:t>
            </w:r>
          </w:p>
        </w:tc>
        <w:tc>
          <w:tcPr>
            <w:tcW w:w="1667" w:type="dxa"/>
            <w:vMerge/>
            <w:vAlign w:val="center"/>
          </w:tcPr>
          <w:p w14:paraId="51A5E992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98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94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95" w14:textId="77777777" w:rsidR="0062659B" w:rsidRPr="0062659B" w:rsidRDefault="006E2B81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URM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96" w14:textId="3C48FE96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67" w:type="dxa"/>
            <w:vMerge/>
            <w:vAlign w:val="center"/>
          </w:tcPr>
          <w:p w14:paraId="51A5E997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9D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99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9A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DISCIPLIN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9B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</w:rPr>
              <w:t>MA</w:t>
            </w:r>
          </w:p>
        </w:tc>
        <w:tc>
          <w:tcPr>
            <w:tcW w:w="1667" w:type="dxa"/>
            <w:vMerge/>
            <w:vAlign w:val="center"/>
          </w:tcPr>
          <w:p w14:paraId="51A5E99C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A2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9E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9F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MÓDULO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A0" w14:textId="77777777" w:rsidR="0062659B" w:rsidRPr="0062659B" w:rsidRDefault="0062659B" w:rsidP="0062659B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>Unidade 6665 – O homem e o ambiente</w:t>
            </w:r>
          </w:p>
        </w:tc>
        <w:tc>
          <w:tcPr>
            <w:tcW w:w="1667" w:type="dxa"/>
            <w:vMerge/>
            <w:vAlign w:val="center"/>
          </w:tcPr>
          <w:p w14:paraId="51A5E9A1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A7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A3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A4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COMPONENTE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A5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>Sociocultural</w:t>
            </w:r>
          </w:p>
        </w:tc>
        <w:tc>
          <w:tcPr>
            <w:tcW w:w="1667" w:type="dxa"/>
            <w:vMerge/>
            <w:vAlign w:val="center"/>
          </w:tcPr>
          <w:p w14:paraId="51A5E9A6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AC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A8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A9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DOCENTE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AA" w14:textId="7A62D316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67" w:type="dxa"/>
            <w:vMerge/>
            <w:vAlign w:val="center"/>
          </w:tcPr>
          <w:p w14:paraId="51A5E9AB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B1" w14:textId="77777777" w:rsidTr="0062659B">
        <w:trPr>
          <w:trHeight w:val="278"/>
        </w:trPr>
        <w:tc>
          <w:tcPr>
            <w:tcW w:w="1701" w:type="dxa"/>
            <w:vMerge/>
            <w:vAlign w:val="center"/>
          </w:tcPr>
          <w:p w14:paraId="51A5E9AD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5E9AE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DURAÇÃO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A5E9AF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</w:rPr>
              <w:t>50 minutos</w:t>
            </w:r>
          </w:p>
        </w:tc>
        <w:tc>
          <w:tcPr>
            <w:tcW w:w="1667" w:type="dxa"/>
            <w:vMerge/>
            <w:vAlign w:val="center"/>
          </w:tcPr>
          <w:p w14:paraId="51A5E9B0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B6" w14:textId="77777777" w:rsidTr="0062659B">
        <w:trPr>
          <w:trHeight w:val="240"/>
        </w:trPr>
        <w:tc>
          <w:tcPr>
            <w:tcW w:w="1701" w:type="dxa"/>
            <w:vMerge/>
            <w:vAlign w:val="center"/>
          </w:tcPr>
          <w:p w14:paraId="51A5E9B2" w14:textId="77777777" w:rsidR="0062659B" w:rsidRPr="0062659B" w:rsidRDefault="0062659B" w:rsidP="0062659B">
            <w:pPr>
              <w:spacing w:after="0" w:line="240" w:lineRule="auto"/>
              <w:jc w:val="center"/>
              <w:rPr>
                <w:rFonts w:eastAsia="Calibri" w:cs="Times New Roman"/>
                <w:color w:val="003366"/>
              </w:rPr>
            </w:pP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A5E9B3" w14:textId="77777777" w:rsidR="0062659B" w:rsidRPr="0062659B" w:rsidRDefault="0062659B" w:rsidP="0062659B">
            <w:pPr>
              <w:spacing w:after="0" w:line="240" w:lineRule="auto"/>
              <w:jc w:val="right"/>
              <w:rPr>
                <w:rFonts w:eastAsia="Calibri" w:cs="Times New Roman"/>
                <w:b/>
              </w:rPr>
            </w:pPr>
            <w:r w:rsidRPr="0062659B">
              <w:rPr>
                <w:rFonts w:eastAsia="Calibri" w:cs="Times New Roman"/>
                <w:b/>
              </w:rPr>
              <w:t>NOME EDUCANDO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A5E9B4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1667" w:type="dxa"/>
            <w:vMerge/>
            <w:vAlign w:val="center"/>
          </w:tcPr>
          <w:p w14:paraId="51A5E9B5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62659B" w:rsidRPr="00321AA1" w14:paraId="51A5E9BA" w14:textId="77777777" w:rsidTr="0062659B">
        <w:trPr>
          <w:trHeight w:val="386"/>
        </w:trPr>
        <w:tc>
          <w:tcPr>
            <w:tcW w:w="4395" w:type="dxa"/>
            <w:gridSpan w:val="2"/>
          </w:tcPr>
          <w:p w14:paraId="51A5E9B7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>Rubrica da Docente ____________</w:t>
            </w:r>
          </w:p>
        </w:tc>
        <w:tc>
          <w:tcPr>
            <w:tcW w:w="4252" w:type="dxa"/>
          </w:tcPr>
          <w:p w14:paraId="51A5E9B8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>Classificação ___________ (valores)</w:t>
            </w:r>
          </w:p>
        </w:tc>
        <w:tc>
          <w:tcPr>
            <w:tcW w:w="1667" w:type="dxa"/>
          </w:tcPr>
          <w:p w14:paraId="51A5E9B9" w14:textId="77777777" w:rsidR="0062659B" w:rsidRPr="0062659B" w:rsidRDefault="0062659B" w:rsidP="0062659B">
            <w:pPr>
              <w:spacing w:after="0" w:line="240" w:lineRule="auto"/>
              <w:rPr>
                <w:rFonts w:eastAsia="Calibri" w:cs="Times New Roman"/>
              </w:rPr>
            </w:pPr>
            <w:r w:rsidRPr="0062659B">
              <w:rPr>
                <w:rFonts w:eastAsia="Calibri" w:cs="Times New Roman"/>
              </w:rPr>
              <w:t xml:space="preserve">Data </w:t>
            </w:r>
          </w:p>
        </w:tc>
      </w:tr>
    </w:tbl>
    <w:p w14:paraId="51A5E9BB" w14:textId="77777777" w:rsidR="008739B9" w:rsidRPr="0062659B" w:rsidRDefault="00E859C6" w:rsidP="0062659B">
      <w:pPr>
        <w:spacing w:before="120" w:after="120" w:line="360" w:lineRule="auto"/>
        <w:jc w:val="both"/>
        <w:rPr>
          <w:rFonts w:cs="Times New Roman"/>
        </w:rPr>
      </w:pPr>
      <w:r w:rsidRPr="0062659B">
        <w:rPr>
          <w:rFonts w:cs="Times New Roman"/>
        </w:rPr>
        <w:t xml:space="preserve">1 </w:t>
      </w:r>
      <w:r w:rsidR="008739B9" w:rsidRPr="0062659B">
        <w:rPr>
          <w:rFonts w:cs="Times New Roman"/>
        </w:rPr>
        <w:t xml:space="preserve">– </w:t>
      </w:r>
      <w:r w:rsidR="000D4A57" w:rsidRPr="0062659B">
        <w:rPr>
          <w:rFonts w:cs="Times New Roman"/>
        </w:rPr>
        <w:t>Várias ações do homem contribuem para o agravamento dos problemas ambientais. Relacione cada ação com o(s) respetivo(s) problema(s), assinalando com X.</w:t>
      </w:r>
      <w:r w:rsidR="00A41C1A" w:rsidRPr="0062659B">
        <w:rPr>
          <w:rFonts w:cs="Times New Roman"/>
        </w:rPr>
        <w:t xml:space="preserve"> (</w:t>
      </w:r>
      <w:r w:rsidR="00FA6BB6" w:rsidRPr="0062659B">
        <w:rPr>
          <w:rFonts w:cs="Times New Roman"/>
        </w:rPr>
        <w:t>4</w:t>
      </w:r>
      <w:r w:rsidR="00A41C1A" w:rsidRPr="0062659B">
        <w:rPr>
          <w:rFonts w:cs="Times New Roman"/>
        </w:rPr>
        <w:t xml:space="preserve"> valo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51"/>
        <w:gridCol w:w="992"/>
        <w:gridCol w:w="1134"/>
        <w:gridCol w:w="851"/>
        <w:gridCol w:w="843"/>
      </w:tblGrid>
      <w:tr w:rsidR="000D4A57" w:rsidRPr="0062659B" w14:paraId="51A5E9BE" w14:textId="77777777" w:rsidTr="005701A4">
        <w:tc>
          <w:tcPr>
            <w:tcW w:w="5665" w:type="dxa"/>
            <w:vMerge w:val="restart"/>
          </w:tcPr>
          <w:p w14:paraId="51A5E9BC" w14:textId="77777777" w:rsidR="000D4A57" w:rsidRPr="0062659B" w:rsidRDefault="000D4A57" w:rsidP="0062659B">
            <w:pPr>
              <w:spacing w:before="240" w:line="360" w:lineRule="auto"/>
              <w:jc w:val="both"/>
              <w:rPr>
                <w:rFonts w:cs="Times New Roman"/>
                <w:b/>
              </w:rPr>
            </w:pPr>
            <w:r w:rsidRPr="0062659B">
              <w:rPr>
                <w:rFonts w:cs="Times New Roman"/>
                <w:b/>
              </w:rPr>
              <w:t>Ações do homem</w:t>
            </w:r>
          </w:p>
        </w:tc>
        <w:tc>
          <w:tcPr>
            <w:tcW w:w="4671" w:type="dxa"/>
            <w:gridSpan w:val="5"/>
          </w:tcPr>
          <w:p w14:paraId="51A5E9BD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</w:rPr>
            </w:pPr>
            <w:r w:rsidRPr="0062659B">
              <w:rPr>
                <w:rFonts w:cs="Times New Roman"/>
                <w:b/>
              </w:rPr>
              <w:t>Problemas ambientais relacionados com</w:t>
            </w:r>
          </w:p>
        </w:tc>
      </w:tr>
      <w:tr w:rsidR="000D4A57" w:rsidRPr="0062659B" w14:paraId="51A5E9C5" w14:textId="77777777" w:rsidTr="00A41C1A">
        <w:trPr>
          <w:trHeight w:val="384"/>
        </w:trPr>
        <w:tc>
          <w:tcPr>
            <w:tcW w:w="5665" w:type="dxa"/>
            <w:vMerge/>
          </w:tcPr>
          <w:p w14:paraId="51A5E9BF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14:paraId="51A5E9C0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</w:rPr>
            </w:pPr>
            <w:r w:rsidRPr="0062659B">
              <w:rPr>
                <w:rFonts w:cs="Times New Roman"/>
              </w:rPr>
              <w:t>ar</w:t>
            </w:r>
          </w:p>
        </w:tc>
        <w:tc>
          <w:tcPr>
            <w:tcW w:w="992" w:type="dxa"/>
          </w:tcPr>
          <w:p w14:paraId="51A5E9C1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</w:rPr>
            </w:pPr>
            <w:r w:rsidRPr="0062659B">
              <w:rPr>
                <w:rFonts w:cs="Times New Roman"/>
              </w:rPr>
              <w:t>água</w:t>
            </w:r>
          </w:p>
        </w:tc>
        <w:tc>
          <w:tcPr>
            <w:tcW w:w="1134" w:type="dxa"/>
          </w:tcPr>
          <w:p w14:paraId="51A5E9C2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</w:rPr>
            </w:pPr>
            <w:r w:rsidRPr="0062659B">
              <w:rPr>
                <w:rFonts w:cs="Times New Roman"/>
              </w:rPr>
              <w:t>resíduos</w:t>
            </w:r>
          </w:p>
        </w:tc>
        <w:tc>
          <w:tcPr>
            <w:tcW w:w="851" w:type="dxa"/>
          </w:tcPr>
          <w:p w14:paraId="51A5E9C3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</w:rPr>
            </w:pPr>
            <w:r w:rsidRPr="0062659B">
              <w:rPr>
                <w:rFonts w:cs="Times New Roman"/>
              </w:rPr>
              <w:t>ruído</w:t>
            </w:r>
          </w:p>
        </w:tc>
        <w:tc>
          <w:tcPr>
            <w:tcW w:w="843" w:type="dxa"/>
          </w:tcPr>
          <w:p w14:paraId="51A5E9C4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</w:rPr>
            </w:pPr>
            <w:r w:rsidRPr="0062659B">
              <w:rPr>
                <w:rFonts w:cs="Times New Roman"/>
              </w:rPr>
              <w:t>outros</w:t>
            </w:r>
          </w:p>
        </w:tc>
      </w:tr>
      <w:tr w:rsidR="005701A4" w:rsidRPr="0062659B" w14:paraId="51A5E9CC" w14:textId="77777777" w:rsidTr="005701A4">
        <w:tc>
          <w:tcPr>
            <w:tcW w:w="5665" w:type="dxa"/>
          </w:tcPr>
          <w:p w14:paraId="51A5E9C6" w14:textId="77777777" w:rsidR="005701A4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Queima de combustíveis fósseis</w:t>
            </w:r>
          </w:p>
        </w:tc>
        <w:tc>
          <w:tcPr>
            <w:tcW w:w="851" w:type="dxa"/>
          </w:tcPr>
          <w:p w14:paraId="51A5E9C7" w14:textId="77777777" w:rsidR="005701A4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992" w:type="dxa"/>
          </w:tcPr>
          <w:p w14:paraId="51A5E9C8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9C9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9CA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CB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0D4A57" w:rsidRPr="0062659B" w14:paraId="51A5E9D3" w14:textId="77777777" w:rsidTr="005701A4">
        <w:tc>
          <w:tcPr>
            <w:tcW w:w="5665" w:type="dxa"/>
          </w:tcPr>
          <w:p w14:paraId="51A5E9CD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Acidentes co</w:t>
            </w:r>
            <w:r w:rsidR="00325019" w:rsidRPr="0062659B">
              <w:rPr>
                <w:rFonts w:cs="Times New Roman"/>
              </w:rPr>
              <w:t>m</w:t>
            </w:r>
            <w:r w:rsidRPr="0062659B">
              <w:rPr>
                <w:rFonts w:cs="Times New Roman"/>
              </w:rPr>
              <w:t xml:space="preserve"> petroleiros</w:t>
            </w:r>
            <w:r w:rsidR="00325019" w:rsidRPr="0062659B">
              <w:rPr>
                <w:rFonts w:cs="Times New Roman"/>
              </w:rPr>
              <w:t xml:space="preserve"> em no mar</w:t>
            </w:r>
          </w:p>
        </w:tc>
        <w:tc>
          <w:tcPr>
            <w:tcW w:w="851" w:type="dxa"/>
          </w:tcPr>
          <w:p w14:paraId="51A5E9CE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9CF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1134" w:type="dxa"/>
          </w:tcPr>
          <w:p w14:paraId="51A5E9D0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851" w:type="dxa"/>
          </w:tcPr>
          <w:p w14:paraId="51A5E9D1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D2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5701A4" w:rsidRPr="0062659B" w14:paraId="51A5E9DA" w14:textId="77777777" w:rsidTr="005701A4">
        <w:tc>
          <w:tcPr>
            <w:tcW w:w="5665" w:type="dxa"/>
          </w:tcPr>
          <w:p w14:paraId="51A5E9D4" w14:textId="77777777" w:rsidR="005701A4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 xml:space="preserve">Contaminação e poluição dos recursos </w:t>
            </w:r>
            <w:r w:rsidR="00325019" w:rsidRPr="0062659B">
              <w:rPr>
                <w:rFonts w:cs="Times New Roman"/>
              </w:rPr>
              <w:t>hídricos</w:t>
            </w:r>
          </w:p>
        </w:tc>
        <w:tc>
          <w:tcPr>
            <w:tcW w:w="851" w:type="dxa"/>
          </w:tcPr>
          <w:p w14:paraId="51A5E9D5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9D6" w14:textId="77777777" w:rsidR="005701A4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1134" w:type="dxa"/>
          </w:tcPr>
          <w:p w14:paraId="51A5E9D7" w14:textId="77777777" w:rsidR="005701A4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851" w:type="dxa"/>
          </w:tcPr>
          <w:p w14:paraId="51A5E9D8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D9" w14:textId="77777777" w:rsidR="005701A4" w:rsidRPr="0062659B" w:rsidRDefault="005701A4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0D4A57" w:rsidRPr="0062659B" w14:paraId="51A5E9E1" w14:textId="77777777" w:rsidTr="005701A4">
        <w:tc>
          <w:tcPr>
            <w:tcW w:w="5665" w:type="dxa"/>
          </w:tcPr>
          <w:p w14:paraId="51A5E9DB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Queimadas florestais</w:t>
            </w:r>
          </w:p>
        </w:tc>
        <w:tc>
          <w:tcPr>
            <w:tcW w:w="851" w:type="dxa"/>
          </w:tcPr>
          <w:p w14:paraId="51A5E9DC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992" w:type="dxa"/>
          </w:tcPr>
          <w:p w14:paraId="51A5E9DD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9DE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9DF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E0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0D4A57" w:rsidRPr="0062659B" w14:paraId="51A5E9E8" w14:textId="77777777" w:rsidTr="005701A4">
        <w:tc>
          <w:tcPr>
            <w:tcW w:w="5665" w:type="dxa"/>
          </w:tcPr>
          <w:p w14:paraId="51A5E9E2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 xml:space="preserve">Despejos de esgotos e lixo nos rios e </w:t>
            </w:r>
            <w:r w:rsidR="00325019" w:rsidRPr="0062659B">
              <w:rPr>
                <w:rFonts w:cs="Times New Roman"/>
              </w:rPr>
              <w:t>acenos</w:t>
            </w:r>
          </w:p>
        </w:tc>
        <w:tc>
          <w:tcPr>
            <w:tcW w:w="851" w:type="dxa"/>
          </w:tcPr>
          <w:p w14:paraId="51A5E9E3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9E4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1134" w:type="dxa"/>
          </w:tcPr>
          <w:p w14:paraId="51A5E9E5" w14:textId="77777777" w:rsidR="000D4A57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851" w:type="dxa"/>
          </w:tcPr>
          <w:p w14:paraId="51A5E9E6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E7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0D4A57" w:rsidRPr="0062659B" w14:paraId="51A5E9EF" w14:textId="77777777" w:rsidTr="005701A4">
        <w:tc>
          <w:tcPr>
            <w:tcW w:w="5665" w:type="dxa"/>
          </w:tcPr>
          <w:p w14:paraId="51A5E9E9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 xml:space="preserve">Desgaste da camada do </w:t>
            </w:r>
            <w:r w:rsidR="00325019" w:rsidRPr="0062659B">
              <w:rPr>
                <w:rFonts w:cs="Times New Roman"/>
              </w:rPr>
              <w:t>ozono</w:t>
            </w:r>
          </w:p>
        </w:tc>
        <w:tc>
          <w:tcPr>
            <w:tcW w:w="851" w:type="dxa"/>
          </w:tcPr>
          <w:p w14:paraId="51A5E9EA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992" w:type="dxa"/>
          </w:tcPr>
          <w:p w14:paraId="51A5E9EB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9EC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9ED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EE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0D4A57" w:rsidRPr="0062659B" w14:paraId="51A5E9F6" w14:textId="77777777" w:rsidTr="005701A4">
        <w:tc>
          <w:tcPr>
            <w:tcW w:w="5665" w:type="dxa"/>
          </w:tcPr>
          <w:p w14:paraId="51A5E9F0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Corte ilegal de árvores</w:t>
            </w:r>
          </w:p>
        </w:tc>
        <w:tc>
          <w:tcPr>
            <w:tcW w:w="851" w:type="dxa"/>
          </w:tcPr>
          <w:p w14:paraId="51A5E9F1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9F2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9F3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9F4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F5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</w:tr>
      <w:tr w:rsidR="000D4A57" w:rsidRPr="0062659B" w14:paraId="51A5E9FD" w14:textId="77777777" w:rsidTr="005701A4">
        <w:tc>
          <w:tcPr>
            <w:tcW w:w="5665" w:type="dxa"/>
          </w:tcPr>
          <w:p w14:paraId="51A5E9F7" w14:textId="77777777" w:rsidR="000D4A57" w:rsidRPr="0062659B" w:rsidRDefault="000D4A57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Desperdício de água potável</w:t>
            </w:r>
          </w:p>
        </w:tc>
        <w:tc>
          <w:tcPr>
            <w:tcW w:w="851" w:type="dxa"/>
          </w:tcPr>
          <w:p w14:paraId="51A5E9F8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9F9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1134" w:type="dxa"/>
          </w:tcPr>
          <w:p w14:paraId="51A5E9FA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9FB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9FC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0D4A57" w:rsidRPr="0062659B" w14:paraId="51A5EA04" w14:textId="77777777" w:rsidTr="005701A4">
        <w:tc>
          <w:tcPr>
            <w:tcW w:w="5665" w:type="dxa"/>
          </w:tcPr>
          <w:p w14:paraId="51A5E9FE" w14:textId="77777777" w:rsidR="000D4A57" w:rsidRPr="0062659B" w:rsidRDefault="00325019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Utilização de fertilizantes e químicos na agricultura</w:t>
            </w:r>
          </w:p>
        </w:tc>
        <w:tc>
          <w:tcPr>
            <w:tcW w:w="851" w:type="dxa"/>
          </w:tcPr>
          <w:p w14:paraId="51A5E9FF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A00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A01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851" w:type="dxa"/>
          </w:tcPr>
          <w:p w14:paraId="51A5EA02" w14:textId="77777777" w:rsidR="000D4A57" w:rsidRPr="0062659B" w:rsidRDefault="000D4A57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A03" w14:textId="77777777" w:rsidR="000D4A57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</w:tr>
      <w:tr w:rsidR="00325019" w:rsidRPr="0062659B" w14:paraId="51A5EA0B" w14:textId="77777777" w:rsidTr="005701A4">
        <w:tc>
          <w:tcPr>
            <w:tcW w:w="5665" w:type="dxa"/>
          </w:tcPr>
          <w:p w14:paraId="51A5EA05" w14:textId="77777777" w:rsidR="00325019" w:rsidRPr="0062659B" w:rsidRDefault="00325019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Acidentes nucleares</w:t>
            </w:r>
          </w:p>
        </w:tc>
        <w:tc>
          <w:tcPr>
            <w:tcW w:w="851" w:type="dxa"/>
          </w:tcPr>
          <w:p w14:paraId="51A5EA06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992" w:type="dxa"/>
          </w:tcPr>
          <w:p w14:paraId="51A5EA07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A08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A09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A0A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</w:tr>
      <w:tr w:rsidR="00325019" w:rsidRPr="0062659B" w14:paraId="51A5EA12" w14:textId="77777777" w:rsidTr="005701A4">
        <w:tc>
          <w:tcPr>
            <w:tcW w:w="5665" w:type="dxa"/>
          </w:tcPr>
          <w:p w14:paraId="51A5EA0C" w14:textId="77777777" w:rsidR="00325019" w:rsidRPr="0062659B" w:rsidRDefault="00325019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Diminuição e extinção de espécies animais</w:t>
            </w:r>
          </w:p>
        </w:tc>
        <w:tc>
          <w:tcPr>
            <w:tcW w:w="851" w:type="dxa"/>
          </w:tcPr>
          <w:p w14:paraId="51A5EA0D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92" w:type="dxa"/>
          </w:tcPr>
          <w:p w14:paraId="51A5EA0E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A0F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A10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43" w:type="dxa"/>
          </w:tcPr>
          <w:p w14:paraId="51A5EA11" w14:textId="77777777" w:rsidR="00325019" w:rsidRPr="0062659B" w:rsidRDefault="00325019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</w:tr>
      <w:tr w:rsidR="00A41C1A" w:rsidRPr="0062659B" w14:paraId="51A5EA19" w14:textId="77777777" w:rsidTr="005701A4">
        <w:tc>
          <w:tcPr>
            <w:tcW w:w="5665" w:type="dxa"/>
          </w:tcPr>
          <w:p w14:paraId="51A5EA13" w14:textId="77777777" w:rsidR="00A41C1A" w:rsidRPr="0062659B" w:rsidRDefault="00A41C1A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Transito rodoviário intenso</w:t>
            </w:r>
          </w:p>
        </w:tc>
        <w:tc>
          <w:tcPr>
            <w:tcW w:w="851" w:type="dxa"/>
          </w:tcPr>
          <w:p w14:paraId="51A5EA14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992" w:type="dxa"/>
          </w:tcPr>
          <w:p w14:paraId="51A5EA15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A16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A17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843" w:type="dxa"/>
          </w:tcPr>
          <w:p w14:paraId="51A5EA18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A41C1A" w:rsidRPr="0062659B" w14:paraId="51A5EA20" w14:textId="77777777" w:rsidTr="005701A4">
        <w:tc>
          <w:tcPr>
            <w:tcW w:w="5665" w:type="dxa"/>
          </w:tcPr>
          <w:p w14:paraId="51A5EA1A" w14:textId="77777777" w:rsidR="00A41C1A" w:rsidRPr="0062659B" w:rsidRDefault="00A41C1A" w:rsidP="0062659B">
            <w:pPr>
              <w:spacing w:line="360" w:lineRule="auto"/>
              <w:jc w:val="both"/>
              <w:rPr>
                <w:rFonts w:cs="Times New Roman"/>
              </w:rPr>
            </w:pPr>
            <w:r w:rsidRPr="0062659B">
              <w:rPr>
                <w:rFonts w:cs="Times New Roman"/>
              </w:rPr>
              <w:t>Utilização de equipamentos que emitem ondas sonoras</w:t>
            </w:r>
          </w:p>
        </w:tc>
        <w:tc>
          <w:tcPr>
            <w:tcW w:w="851" w:type="dxa"/>
          </w:tcPr>
          <w:p w14:paraId="51A5EA1B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992" w:type="dxa"/>
          </w:tcPr>
          <w:p w14:paraId="51A5EA1C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134" w:type="dxa"/>
          </w:tcPr>
          <w:p w14:paraId="51A5EA1D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851" w:type="dxa"/>
          </w:tcPr>
          <w:p w14:paraId="51A5EA1E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  <w:r w:rsidRPr="0062659B"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843" w:type="dxa"/>
          </w:tcPr>
          <w:p w14:paraId="51A5EA1F" w14:textId="77777777" w:rsidR="00A41C1A" w:rsidRPr="0062659B" w:rsidRDefault="00A41C1A" w:rsidP="0062659B">
            <w:pPr>
              <w:spacing w:line="360" w:lineRule="auto"/>
              <w:jc w:val="center"/>
              <w:rPr>
                <w:rFonts w:cs="Times New Roman"/>
                <w:color w:val="FFFFFF" w:themeColor="background1"/>
              </w:rPr>
            </w:pPr>
          </w:p>
        </w:tc>
      </w:tr>
    </w:tbl>
    <w:p w14:paraId="51A5EA21" w14:textId="77777777" w:rsidR="008739B9" w:rsidRPr="0062659B" w:rsidRDefault="008739B9" w:rsidP="0062659B">
      <w:pPr>
        <w:spacing w:line="360" w:lineRule="auto"/>
        <w:jc w:val="both"/>
        <w:rPr>
          <w:rFonts w:cs="Times New Roman"/>
          <w:sz w:val="16"/>
          <w:szCs w:val="16"/>
        </w:rPr>
      </w:pPr>
    </w:p>
    <w:p w14:paraId="51A5EA22" w14:textId="77777777" w:rsidR="00E859C6" w:rsidRPr="0062659B" w:rsidRDefault="00325019" w:rsidP="0062659B">
      <w:pPr>
        <w:spacing w:line="360" w:lineRule="auto"/>
        <w:ind w:left="142" w:firstLine="425"/>
        <w:jc w:val="both"/>
        <w:rPr>
          <w:rFonts w:cs="Times New Roman"/>
        </w:rPr>
      </w:pPr>
      <w:r w:rsidRPr="0062659B">
        <w:rPr>
          <w:rFonts w:cs="Times New Roman"/>
        </w:rPr>
        <w:t>2</w:t>
      </w:r>
      <w:r w:rsidR="00E859C6" w:rsidRPr="0062659B">
        <w:rPr>
          <w:rFonts w:cs="Times New Roman"/>
        </w:rPr>
        <w:t xml:space="preserve">- </w:t>
      </w:r>
      <w:r w:rsidR="00087E0C" w:rsidRPr="0062659B">
        <w:rPr>
          <w:rFonts w:cs="Times New Roman"/>
        </w:rPr>
        <w:t xml:space="preserve">Leia a seguinte </w:t>
      </w:r>
      <w:r w:rsidR="0062659B" w:rsidRPr="0062659B">
        <w:rPr>
          <w:rFonts w:cs="Times New Roman"/>
        </w:rPr>
        <w:t>notícia</w:t>
      </w:r>
      <w:r w:rsidR="00087E0C" w:rsidRPr="0062659B">
        <w:rPr>
          <w:rFonts w:cs="Times New Roman"/>
        </w:rPr>
        <w:t>:</w:t>
      </w:r>
      <w:r w:rsidR="00E859C6" w:rsidRPr="0062659B">
        <w:rPr>
          <w:rFonts w:cs="Times New Roman"/>
        </w:rPr>
        <w:t xml:space="preserve">                                                                                         </w:t>
      </w:r>
    </w:p>
    <w:p w14:paraId="51A5EA23" w14:textId="77777777" w:rsidR="00A41C1A" w:rsidRPr="0062659B" w:rsidRDefault="00087E0C" w:rsidP="0062659B">
      <w:pPr>
        <w:spacing w:line="360" w:lineRule="auto"/>
        <w:ind w:left="142"/>
        <w:jc w:val="both"/>
      </w:pPr>
      <w:r w:rsidRPr="0062659B">
        <w:rPr>
          <w:rFonts w:eastAsia="Times New Roman" w:cs="Times New Roman"/>
          <w:b/>
          <w:i/>
          <w:lang w:val="pt-BR" w:eastAsia="pt-PT"/>
        </w:rPr>
        <w:t>“ A Empresa ZX vai fornecer 230 turbinas para o segundo complexo de energia à base de ventos, no centro de Portugal. O Complexo Eólico, terá capacidade para gerar 375 MW (megawatts), total suficiente para abastecer uma cidade de 3 milhões de habitantes”.</w:t>
      </w:r>
    </w:p>
    <w:p w14:paraId="51A5EA24" w14:textId="77777777" w:rsidR="00087E0C" w:rsidRPr="0062659B" w:rsidRDefault="00A41C1A" w:rsidP="0062659B">
      <w:pPr>
        <w:spacing w:line="360" w:lineRule="auto"/>
        <w:ind w:left="142" w:firstLine="425"/>
        <w:jc w:val="both"/>
        <w:rPr>
          <w:rFonts w:eastAsia="Times New Roman"/>
          <w:lang w:val="pt-BR" w:eastAsia="pt-PT"/>
        </w:rPr>
      </w:pPr>
      <w:r w:rsidRPr="0062659B">
        <w:rPr>
          <w:rFonts w:eastAsia="Times New Roman" w:cs="Times New Roman"/>
          <w:lang w:val="pt-BR" w:eastAsia="pt-PT"/>
        </w:rPr>
        <w:t xml:space="preserve">2.1 </w:t>
      </w:r>
      <w:r w:rsidR="00E859C6" w:rsidRPr="0062659B">
        <w:rPr>
          <w:rFonts w:eastAsia="Times New Roman" w:cs="Times New Roman"/>
          <w:lang w:val="pt-BR" w:eastAsia="pt-PT"/>
        </w:rPr>
        <w:t xml:space="preserve">- </w:t>
      </w:r>
      <w:r w:rsidR="00087E0C" w:rsidRPr="0062659B">
        <w:rPr>
          <w:rFonts w:eastAsia="Times New Roman" w:cs="Times New Roman"/>
          <w:lang w:val="pt-BR" w:eastAsia="pt-PT"/>
        </w:rPr>
        <w:t>A que tipo de energia se refere a noticia anterior?</w:t>
      </w:r>
      <w:r w:rsidR="00E859C6" w:rsidRPr="0062659B">
        <w:rPr>
          <w:rFonts w:eastAsia="Times New Roman"/>
          <w:lang w:val="pt-BR" w:eastAsia="pt-PT"/>
        </w:rPr>
        <w:t xml:space="preserve">  (2 valores)</w:t>
      </w:r>
    </w:p>
    <w:p w14:paraId="51A5EA25" w14:textId="77777777" w:rsidR="00A41C1A" w:rsidRPr="0062659B" w:rsidRDefault="00A41C1A" w:rsidP="0062659B">
      <w:pPr>
        <w:spacing w:line="360" w:lineRule="auto"/>
        <w:ind w:left="142"/>
        <w:jc w:val="both"/>
        <w:rPr>
          <w:rFonts w:eastAsia="Times New Roman" w:cs="Times New Roman"/>
          <w:lang w:val="pt-BR" w:eastAsia="pt-PT"/>
        </w:rPr>
      </w:pPr>
      <w:r w:rsidRPr="0062659B">
        <w:rPr>
          <w:rFonts w:eastAsia="Times New Roman"/>
          <w:lang w:val="pt-BR" w:eastAsia="pt-PT"/>
        </w:rPr>
        <w:t>______________________________________________________________________________________</w:t>
      </w:r>
    </w:p>
    <w:p w14:paraId="51A5EA26" w14:textId="77777777" w:rsidR="0062659B" w:rsidRDefault="0062659B" w:rsidP="0062659B">
      <w:pPr>
        <w:pStyle w:val="ListParagraph"/>
        <w:spacing w:line="360" w:lineRule="auto"/>
        <w:ind w:left="142"/>
        <w:jc w:val="both"/>
        <w:rPr>
          <w:rFonts w:asciiTheme="minorHAnsi" w:hAnsiTheme="minorHAnsi"/>
          <w:sz w:val="16"/>
          <w:szCs w:val="16"/>
        </w:rPr>
      </w:pPr>
    </w:p>
    <w:p w14:paraId="51A5EA27" w14:textId="77777777" w:rsidR="0062659B" w:rsidRDefault="0062659B" w:rsidP="0062659B">
      <w:pPr>
        <w:pStyle w:val="ListParagraph"/>
        <w:spacing w:line="360" w:lineRule="auto"/>
        <w:ind w:left="142"/>
        <w:jc w:val="both"/>
        <w:rPr>
          <w:rFonts w:asciiTheme="minorHAnsi" w:hAnsiTheme="minorHAnsi"/>
          <w:sz w:val="16"/>
          <w:szCs w:val="16"/>
        </w:rPr>
      </w:pPr>
    </w:p>
    <w:p w14:paraId="51A5EA28" w14:textId="77777777" w:rsidR="0062659B" w:rsidRDefault="0062659B" w:rsidP="0062659B">
      <w:pPr>
        <w:pStyle w:val="ListParagraph"/>
        <w:spacing w:line="360" w:lineRule="auto"/>
        <w:ind w:left="142"/>
        <w:jc w:val="both"/>
        <w:rPr>
          <w:rFonts w:asciiTheme="minorHAnsi" w:hAnsiTheme="minorHAnsi"/>
          <w:sz w:val="16"/>
          <w:szCs w:val="16"/>
        </w:rPr>
      </w:pPr>
    </w:p>
    <w:p w14:paraId="51A5EA29" w14:textId="77777777" w:rsidR="0062659B" w:rsidRPr="0062659B" w:rsidRDefault="0062659B" w:rsidP="0062659B">
      <w:pPr>
        <w:pStyle w:val="ListParagraph"/>
        <w:spacing w:line="360" w:lineRule="auto"/>
        <w:ind w:left="142"/>
        <w:jc w:val="both"/>
        <w:rPr>
          <w:rFonts w:asciiTheme="minorHAnsi" w:hAnsiTheme="minorHAnsi"/>
          <w:sz w:val="16"/>
          <w:szCs w:val="16"/>
        </w:rPr>
      </w:pPr>
    </w:p>
    <w:p w14:paraId="51A5EA2A" w14:textId="77777777" w:rsidR="00E859C6" w:rsidRPr="0062659B" w:rsidRDefault="00E859C6" w:rsidP="0062659B">
      <w:pPr>
        <w:pStyle w:val="ListParagraph"/>
        <w:numPr>
          <w:ilvl w:val="1"/>
          <w:numId w:val="15"/>
        </w:numPr>
        <w:tabs>
          <w:tab w:val="left" w:pos="993"/>
        </w:tabs>
        <w:spacing w:line="360" w:lineRule="auto"/>
        <w:ind w:left="142" w:firstLine="425"/>
        <w:jc w:val="both"/>
        <w:rPr>
          <w:rFonts w:asciiTheme="minorHAnsi" w:hAnsiTheme="minorHAnsi"/>
        </w:rPr>
      </w:pPr>
      <w:r w:rsidRPr="0062659B">
        <w:rPr>
          <w:rFonts w:asciiTheme="minorHAnsi" w:hAnsiTheme="minorHAnsi"/>
        </w:rPr>
        <w:t>– Trata-se de uma energia renovável ou não renovável? (</w:t>
      </w:r>
      <w:r w:rsidR="00BA5A31" w:rsidRPr="0062659B">
        <w:rPr>
          <w:rFonts w:asciiTheme="minorHAnsi" w:hAnsiTheme="minorHAnsi"/>
        </w:rPr>
        <w:t>0,5</w:t>
      </w:r>
      <w:r w:rsidRPr="0062659B">
        <w:rPr>
          <w:rFonts w:asciiTheme="minorHAnsi" w:hAnsiTheme="minorHAnsi"/>
        </w:rPr>
        <w:t xml:space="preserve"> valor</w:t>
      </w:r>
      <w:r w:rsidR="00BA5A31" w:rsidRPr="0062659B">
        <w:rPr>
          <w:rFonts w:asciiTheme="minorHAnsi" w:hAnsiTheme="minorHAnsi"/>
        </w:rPr>
        <w:t>es</w:t>
      </w:r>
      <w:r w:rsidRPr="0062659B">
        <w:rPr>
          <w:rFonts w:asciiTheme="minorHAnsi" w:hAnsiTheme="minorHAnsi"/>
        </w:rPr>
        <w:t>)</w:t>
      </w:r>
    </w:p>
    <w:p w14:paraId="51A5EA2B" w14:textId="77777777" w:rsidR="00E859C6" w:rsidRPr="0062659B" w:rsidRDefault="00A41C1A" w:rsidP="0062659B">
      <w:pPr>
        <w:spacing w:line="360" w:lineRule="auto"/>
        <w:ind w:left="142"/>
        <w:jc w:val="both"/>
      </w:pPr>
      <w:r w:rsidRPr="0062659B">
        <w:t>______________________________________________________________________________________</w:t>
      </w:r>
    </w:p>
    <w:p w14:paraId="51A5EA2C" w14:textId="77777777" w:rsidR="00E859C6" w:rsidRPr="0062659B" w:rsidRDefault="00A41C1A" w:rsidP="0062659B">
      <w:pPr>
        <w:spacing w:line="360" w:lineRule="auto"/>
        <w:ind w:left="142" w:firstLine="425"/>
        <w:jc w:val="both"/>
        <w:rPr>
          <w:rFonts w:cs="Times New Roman"/>
        </w:rPr>
      </w:pPr>
      <w:r w:rsidRPr="0062659B">
        <w:rPr>
          <w:rFonts w:cs="Times New Roman"/>
        </w:rPr>
        <w:t>3</w:t>
      </w:r>
      <w:r w:rsidR="00E859C6" w:rsidRPr="0062659B">
        <w:rPr>
          <w:rFonts w:cs="Times New Roman"/>
        </w:rPr>
        <w:t xml:space="preserve"> - Leia a seguinte noticia:</w:t>
      </w:r>
    </w:p>
    <w:p w14:paraId="51A5EA2D" w14:textId="77777777" w:rsidR="00E859C6" w:rsidRPr="0062659B" w:rsidRDefault="00E859C6" w:rsidP="0062659B">
      <w:pPr>
        <w:ind w:left="142"/>
        <w:jc w:val="both"/>
        <w:rPr>
          <w:rFonts w:cs="Times New Roman"/>
          <w:i/>
        </w:rPr>
      </w:pPr>
      <w:r w:rsidRPr="0062659B">
        <w:rPr>
          <w:rFonts w:eastAsia="Times New Roman" w:cs="Times New Roman"/>
          <w:b/>
          <w:bCs/>
          <w:i/>
        </w:rPr>
        <w:t xml:space="preserve">“No 1º mundo concentra-se a poluição da riqueza: centrais nucleares, chuva ácida, montanhas de lixo aterrado, doenças provocadas pelo excesso de bebidas, álcool ou drogas. No 3º mundo, no que diz respeito às grandes maiorias, concentra-se a poluição da miséria: subnutrição, ausência de água potável ou esgoto, lixeiras a céu aberto, ausência de cuidados </w:t>
      </w:r>
      <w:r w:rsidR="0062659B" w:rsidRPr="0062659B">
        <w:rPr>
          <w:rFonts w:eastAsia="Times New Roman" w:cs="Times New Roman"/>
          <w:b/>
          <w:bCs/>
          <w:i/>
        </w:rPr>
        <w:t>médicos...</w:t>
      </w:r>
      <w:r w:rsidRPr="0062659B">
        <w:rPr>
          <w:rFonts w:eastAsia="Times New Roman" w:cs="Times New Roman"/>
          <w:b/>
          <w:bCs/>
          <w:i/>
        </w:rPr>
        <w:t>”</w:t>
      </w:r>
      <w:r w:rsidRPr="0062659B">
        <w:rPr>
          <w:rFonts w:cs="Times New Roman"/>
          <w:i/>
        </w:rPr>
        <w:t xml:space="preserve"> </w:t>
      </w:r>
    </w:p>
    <w:p w14:paraId="51A5EA2E" w14:textId="77777777" w:rsidR="00E859C6" w:rsidRPr="0062659B" w:rsidRDefault="00E859C6" w:rsidP="0062659B">
      <w:pPr>
        <w:pStyle w:val="ListParagraph"/>
        <w:numPr>
          <w:ilvl w:val="1"/>
          <w:numId w:val="16"/>
        </w:numPr>
        <w:tabs>
          <w:tab w:val="left" w:pos="993"/>
        </w:tabs>
        <w:ind w:left="142" w:firstLine="425"/>
        <w:jc w:val="both"/>
        <w:rPr>
          <w:rFonts w:asciiTheme="minorHAnsi" w:hAnsiTheme="minorHAnsi"/>
        </w:rPr>
      </w:pPr>
      <w:r w:rsidRPr="0062659B">
        <w:rPr>
          <w:rFonts w:asciiTheme="minorHAnsi" w:hAnsiTheme="minorHAnsi"/>
        </w:rPr>
        <w:t>- Da leitura do texto é possível afirmar que a poluição atinge igualmente todas as áreas do globo, sejam desenvolvidas ou não? Justifique a sua resposta.   (</w:t>
      </w:r>
      <w:r w:rsidR="00BA5A31" w:rsidRPr="0062659B">
        <w:rPr>
          <w:rFonts w:asciiTheme="minorHAnsi" w:hAnsiTheme="minorHAnsi"/>
        </w:rPr>
        <w:t>3</w:t>
      </w:r>
      <w:r w:rsidRPr="0062659B">
        <w:rPr>
          <w:rFonts w:asciiTheme="minorHAnsi" w:hAnsiTheme="minorHAnsi"/>
        </w:rPr>
        <w:t xml:space="preserve"> valores)</w:t>
      </w:r>
    </w:p>
    <w:p w14:paraId="51A5EA2F" w14:textId="77777777" w:rsidR="00E859C6" w:rsidRPr="0062659B" w:rsidRDefault="00FA6BB6" w:rsidP="0062659B">
      <w:pPr>
        <w:ind w:left="142"/>
        <w:jc w:val="both"/>
      </w:pPr>
      <w:r w:rsidRPr="0062659B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AD5" w:rsidRPr="0062659B">
        <w:t>______________________________________________________________________________________</w:t>
      </w:r>
      <w:r w:rsidR="0062659B">
        <w:t>___________</w:t>
      </w:r>
    </w:p>
    <w:p w14:paraId="51A5EA30" w14:textId="77777777" w:rsidR="00236AD5" w:rsidRPr="0062659B" w:rsidRDefault="00236AD5" w:rsidP="0062659B">
      <w:pPr>
        <w:ind w:left="142"/>
        <w:jc w:val="both"/>
      </w:pPr>
    </w:p>
    <w:p w14:paraId="51A5EA31" w14:textId="77777777" w:rsidR="00E859C6" w:rsidRPr="0062659B" w:rsidRDefault="008701D7" w:rsidP="0062659B">
      <w:pPr>
        <w:pStyle w:val="ListParagraph"/>
        <w:numPr>
          <w:ilvl w:val="0"/>
          <w:numId w:val="16"/>
        </w:numPr>
        <w:ind w:left="0" w:firstLine="567"/>
        <w:jc w:val="both"/>
        <w:rPr>
          <w:rFonts w:asciiTheme="minorHAnsi" w:hAnsiTheme="minorHAnsi"/>
        </w:rPr>
      </w:pPr>
      <w:r w:rsidRPr="0062659B">
        <w:rPr>
          <w:rFonts w:asciiTheme="minorHAnsi" w:hAnsiTheme="minorHAnsi"/>
        </w:rPr>
        <w:t>–</w:t>
      </w:r>
      <w:r w:rsidR="00E859C6" w:rsidRPr="0062659B">
        <w:rPr>
          <w:rFonts w:asciiTheme="minorHAnsi" w:hAnsiTheme="minorHAnsi"/>
        </w:rPr>
        <w:t xml:space="preserve"> </w:t>
      </w:r>
      <w:r w:rsidRPr="0062659B">
        <w:rPr>
          <w:rFonts w:asciiTheme="minorHAnsi" w:hAnsiTheme="minorHAnsi"/>
        </w:rPr>
        <w:t xml:space="preserve">O que são chuvas </w:t>
      </w:r>
      <w:r w:rsidR="00CC03B0" w:rsidRPr="0062659B">
        <w:rPr>
          <w:rFonts w:asciiTheme="minorHAnsi" w:hAnsiTheme="minorHAnsi"/>
        </w:rPr>
        <w:t xml:space="preserve">ácidas? </w:t>
      </w:r>
      <w:r w:rsidR="0062659B">
        <w:rPr>
          <w:rFonts w:asciiTheme="minorHAnsi" w:hAnsiTheme="minorHAnsi"/>
        </w:rPr>
        <w:t xml:space="preserve"> </w:t>
      </w:r>
      <w:r w:rsidR="00FA6BB6" w:rsidRPr="0062659B">
        <w:rPr>
          <w:rFonts w:asciiTheme="minorHAnsi" w:hAnsiTheme="minorHAnsi"/>
        </w:rPr>
        <w:t xml:space="preserve">  (</w:t>
      </w:r>
      <w:r w:rsidR="00BA5A31" w:rsidRPr="0062659B">
        <w:rPr>
          <w:rFonts w:asciiTheme="minorHAnsi" w:hAnsiTheme="minorHAnsi"/>
        </w:rPr>
        <w:t>2</w:t>
      </w:r>
      <w:r w:rsidR="00FA6BB6" w:rsidRPr="0062659B">
        <w:rPr>
          <w:rFonts w:asciiTheme="minorHAnsi" w:hAnsiTheme="minorHAnsi"/>
        </w:rPr>
        <w:t xml:space="preserve"> valores)</w:t>
      </w:r>
    </w:p>
    <w:p w14:paraId="51A5EA32" w14:textId="77777777" w:rsidR="00FA6BB6" w:rsidRPr="0062659B" w:rsidRDefault="00FA6BB6" w:rsidP="0062659B">
      <w:pPr>
        <w:jc w:val="both"/>
      </w:pPr>
      <w:r w:rsidRPr="0062659B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A5EA33" w14:textId="77777777" w:rsidR="00236AD5" w:rsidRPr="0062659B" w:rsidRDefault="00236AD5" w:rsidP="0062659B">
      <w:pPr>
        <w:jc w:val="both"/>
      </w:pPr>
    </w:p>
    <w:p w14:paraId="51A5EA34" w14:textId="77777777" w:rsidR="00FA6BB6" w:rsidRPr="0062659B" w:rsidRDefault="008701D7" w:rsidP="0062659B">
      <w:pPr>
        <w:pStyle w:val="ListParagraph"/>
        <w:numPr>
          <w:ilvl w:val="0"/>
          <w:numId w:val="16"/>
        </w:numPr>
        <w:ind w:left="0" w:firstLine="567"/>
        <w:jc w:val="both"/>
        <w:rPr>
          <w:rFonts w:asciiTheme="minorHAnsi" w:hAnsiTheme="minorHAnsi"/>
        </w:rPr>
      </w:pPr>
      <w:r w:rsidRPr="0062659B">
        <w:rPr>
          <w:rFonts w:asciiTheme="minorHAnsi" w:hAnsiTheme="minorHAnsi"/>
        </w:rPr>
        <w:t xml:space="preserve">– </w:t>
      </w:r>
      <w:r w:rsidR="00FA6BB6" w:rsidRPr="0062659B">
        <w:rPr>
          <w:rFonts w:asciiTheme="minorHAnsi" w:hAnsiTheme="minorHAnsi"/>
        </w:rPr>
        <w:t xml:space="preserve"> Dê exemplo</w:t>
      </w:r>
      <w:r w:rsidR="00561D1A" w:rsidRPr="0062659B">
        <w:rPr>
          <w:rFonts w:asciiTheme="minorHAnsi" w:hAnsiTheme="minorHAnsi"/>
        </w:rPr>
        <w:t>s</w:t>
      </w:r>
      <w:r w:rsidR="00FA6BB6" w:rsidRPr="0062659B">
        <w:rPr>
          <w:rFonts w:asciiTheme="minorHAnsi" w:hAnsiTheme="minorHAnsi"/>
        </w:rPr>
        <w:t xml:space="preserve"> de 4 consequências r</w:t>
      </w:r>
      <w:r w:rsidR="0062659B">
        <w:rPr>
          <w:rFonts w:asciiTheme="minorHAnsi" w:hAnsiTheme="minorHAnsi"/>
        </w:rPr>
        <w:t xml:space="preserve">esultantes da poluição do ar.  </w:t>
      </w:r>
      <w:r w:rsidR="00FA6BB6" w:rsidRPr="0062659B">
        <w:rPr>
          <w:rFonts w:asciiTheme="minorHAnsi" w:hAnsiTheme="minorHAnsi"/>
        </w:rPr>
        <w:t xml:space="preserve">(2 valores)   </w:t>
      </w:r>
    </w:p>
    <w:p w14:paraId="51A5EA35" w14:textId="77777777" w:rsidR="00BA5A31" w:rsidRPr="0062659B" w:rsidRDefault="00FA6BB6" w:rsidP="0062659B">
      <w:pPr>
        <w:jc w:val="both"/>
      </w:pPr>
      <w:r w:rsidRPr="0062659B">
        <w:t>____________________________________________________________________________________________________________________________________________________________________________</w:t>
      </w:r>
    </w:p>
    <w:p w14:paraId="51A5EA36" w14:textId="77777777" w:rsidR="00236AD5" w:rsidRPr="0062659B" w:rsidRDefault="00236AD5" w:rsidP="0062659B">
      <w:pPr>
        <w:jc w:val="both"/>
      </w:pPr>
    </w:p>
    <w:p w14:paraId="51A5EA37" w14:textId="77777777" w:rsidR="00FA6BB6" w:rsidRPr="0062659B" w:rsidRDefault="00BA5A31" w:rsidP="0062659B">
      <w:pPr>
        <w:ind w:firstLine="567"/>
        <w:jc w:val="both"/>
        <w:rPr>
          <w:rFonts w:eastAsiaTheme="minorEastAsia" w:cs="Times New Roman"/>
          <w:lang w:eastAsia="pt-PT"/>
        </w:rPr>
      </w:pPr>
      <w:r w:rsidRPr="0062659B">
        <w:rPr>
          <w:rFonts w:cs="Times New Roman"/>
        </w:rPr>
        <w:t xml:space="preserve">6 </w:t>
      </w:r>
      <w:r w:rsidR="00FA6BB6" w:rsidRPr="0062659B">
        <w:rPr>
          <w:rFonts w:eastAsiaTheme="minorEastAsia" w:cs="Times New Roman"/>
          <w:lang w:eastAsia="pt-PT"/>
        </w:rPr>
        <w:t>– Indique 5 comportamentos que permitam melhorar o ambiente. (2,5 valores)</w:t>
      </w:r>
    </w:p>
    <w:p w14:paraId="51A5EA38" w14:textId="77777777" w:rsidR="00FA6BB6" w:rsidRPr="0062659B" w:rsidRDefault="00FA6BB6" w:rsidP="0062659B">
      <w:pPr>
        <w:jc w:val="both"/>
        <w:rPr>
          <w:rFonts w:eastAsiaTheme="minorEastAsia" w:cs="Times New Roman"/>
          <w:lang w:eastAsia="pt-PT"/>
        </w:rPr>
      </w:pPr>
      <w:r w:rsidRPr="0062659B">
        <w:rPr>
          <w:rFonts w:eastAsiaTheme="minorEastAsia" w:cs="Times New Roman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BB3" w:rsidRPr="0062659B">
        <w:rPr>
          <w:rFonts w:eastAsiaTheme="minorEastAsia" w:cs="Times New Roman"/>
          <w:lang w:eastAsia="pt-PT"/>
        </w:rPr>
        <w:t>________</w:t>
      </w:r>
    </w:p>
    <w:p w14:paraId="51A5EA39" w14:textId="77777777" w:rsidR="00236AD5" w:rsidRPr="0062659B" w:rsidRDefault="00236AD5" w:rsidP="0062659B">
      <w:pPr>
        <w:rPr>
          <w:rFonts w:eastAsiaTheme="minorEastAsia" w:cs="Times New Roman"/>
          <w:lang w:eastAsia="pt-PT"/>
        </w:rPr>
      </w:pPr>
    </w:p>
    <w:p w14:paraId="51A5EA3A" w14:textId="77777777" w:rsidR="008701D7" w:rsidRPr="0062659B" w:rsidRDefault="00BA5A31" w:rsidP="0062659B">
      <w:pPr>
        <w:ind w:firstLine="567"/>
        <w:rPr>
          <w:rFonts w:eastAsiaTheme="minorEastAsia" w:cs="Times New Roman"/>
          <w:lang w:eastAsia="pt-PT"/>
        </w:rPr>
      </w:pPr>
      <w:r w:rsidRPr="0062659B">
        <w:rPr>
          <w:rFonts w:eastAsiaTheme="minorEastAsia" w:cs="Times New Roman"/>
          <w:lang w:eastAsia="pt-PT"/>
        </w:rPr>
        <w:t>7 – Dê 2 exemplos de tecnologias verdes.  (2 valores)</w:t>
      </w:r>
    </w:p>
    <w:p w14:paraId="51A5EA3B" w14:textId="77777777" w:rsidR="00BA5A31" w:rsidRPr="0062659B" w:rsidRDefault="00BA5A31" w:rsidP="0062659B">
      <w:pPr>
        <w:rPr>
          <w:rFonts w:eastAsiaTheme="minorEastAsia" w:cs="Times New Roman"/>
          <w:lang w:eastAsia="pt-PT"/>
        </w:rPr>
      </w:pPr>
      <w:r w:rsidRPr="0062659B">
        <w:rPr>
          <w:rFonts w:eastAsiaTheme="minorEastAsia" w:cs="Times New Roman"/>
          <w:lang w:eastAsia="pt-PT"/>
        </w:rPr>
        <w:t>____________________________________________________________________________________</w:t>
      </w:r>
    </w:p>
    <w:p w14:paraId="51A5EA3C" w14:textId="77777777" w:rsidR="00BA5A31" w:rsidRPr="0062659B" w:rsidRDefault="00BA5A31" w:rsidP="0062659B">
      <w:pPr>
        <w:ind w:firstLine="567"/>
        <w:rPr>
          <w:rFonts w:eastAsiaTheme="minorEastAsia" w:cs="Times New Roman"/>
          <w:lang w:eastAsia="pt-PT"/>
        </w:rPr>
      </w:pPr>
      <w:r w:rsidRPr="0062659B">
        <w:rPr>
          <w:rFonts w:eastAsiaTheme="minorEastAsia" w:cs="Times New Roman"/>
          <w:lang w:eastAsia="pt-PT"/>
        </w:rPr>
        <w:t>8 – Dê 2 exemplos de novas fontes de energia verdes.                                                                 (2 valores)</w:t>
      </w:r>
    </w:p>
    <w:p w14:paraId="51A5EA3D" w14:textId="77777777" w:rsidR="008739B9" w:rsidRPr="00561D1A" w:rsidRDefault="00236AD5" w:rsidP="0062659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PT"/>
        </w:rPr>
      </w:pPr>
      <w:r w:rsidRPr="0062659B">
        <w:rPr>
          <w:rFonts w:eastAsiaTheme="minorEastAsia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5EA40" wp14:editId="51A5EA41">
                <wp:simplePos x="0" y="0"/>
                <wp:positionH relativeFrom="column">
                  <wp:posOffset>5298440</wp:posOffset>
                </wp:positionH>
                <wp:positionV relativeFrom="paragraph">
                  <wp:posOffset>217170</wp:posOffset>
                </wp:positionV>
                <wp:extent cx="1209675" cy="390525"/>
                <wp:effectExtent l="0" t="0" r="9525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5EA4F" w14:textId="77777777" w:rsidR="00236AD5" w:rsidRPr="00236AD5" w:rsidRDefault="00236AD5">
                            <w:pPr>
                              <w:rPr>
                                <w:b/>
                              </w:rPr>
                            </w:pPr>
                            <w:r w:rsidRPr="00236AD5">
                              <w:rPr>
                                <w:b/>
                              </w:rPr>
                              <w:t xml:space="preserve">Bom trabalho </w:t>
                            </w:r>
                            <w:r w:rsidRPr="00236AD5">
                              <w:rPr>
                                <w:b/>
                                <w:sz w:val="36"/>
                              </w:rPr>
                              <w:sym w:font="Wingdings 2" w:char="F03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EA40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417.2pt;margin-top:17.1pt;width:95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" fillcolor="white [3201]" stroked="f" strokeweight=".5pt">
                <v:textbox>
                  <w:txbxContent>
                    <w:p w14:paraId="51A5EA4F" w14:textId="77777777" w:rsidR="00236AD5" w:rsidRPr="00236AD5" w:rsidRDefault="00236AD5">
                      <w:pPr>
                        <w:rPr>
                          <w:b/>
                        </w:rPr>
                      </w:pPr>
                      <w:r w:rsidRPr="00236AD5">
                        <w:rPr>
                          <w:b/>
                        </w:rPr>
                        <w:t xml:space="preserve">Bom trabalho </w:t>
                      </w:r>
                      <w:r w:rsidRPr="00236AD5">
                        <w:rPr>
                          <w:b/>
                          <w:sz w:val="36"/>
                        </w:rPr>
                        <w:sym w:font="Wingdings 2" w:char="F03C"/>
                      </w:r>
                    </w:p>
                  </w:txbxContent>
                </v:textbox>
              </v:shape>
            </w:pict>
          </mc:Fallback>
        </mc:AlternateContent>
      </w:r>
      <w:r w:rsidR="00BA5A31" w:rsidRPr="0062659B">
        <w:rPr>
          <w:rFonts w:eastAsiaTheme="minorEastAsia" w:cs="Times New Roman"/>
          <w:lang w:eastAsia="pt-PT"/>
        </w:rPr>
        <w:t>___________________________________________________</w:t>
      </w:r>
      <w:r w:rsidR="00BA5A31" w:rsidRPr="00561D1A">
        <w:rPr>
          <w:rFonts w:ascii="Times New Roman" w:eastAsiaTheme="minorEastAsia" w:hAnsi="Times New Roman" w:cs="Times New Roman"/>
          <w:sz w:val="24"/>
          <w:szCs w:val="24"/>
          <w:lang w:eastAsia="pt-PT"/>
        </w:rPr>
        <w:t>_________________________________</w:t>
      </w:r>
    </w:p>
    <w:sectPr w:rsidR="008739B9" w:rsidRPr="00561D1A" w:rsidSect="0062659B">
      <w:headerReference w:type="default" r:id="rId8"/>
      <w:footerReference w:type="default" r:id="rId9"/>
      <w:pgSz w:w="11906" w:h="16838"/>
      <w:pgMar w:top="142" w:right="849" w:bottom="284" w:left="85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EA44" w14:textId="77777777" w:rsidR="00696CA7" w:rsidRDefault="00696CA7">
      <w:pPr>
        <w:spacing w:after="0" w:line="240" w:lineRule="auto"/>
      </w:pPr>
      <w:r>
        <w:separator/>
      </w:r>
    </w:p>
  </w:endnote>
  <w:endnote w:type="continuationSeparator" w:id="0">
    <w:p w14:paraId="51A5EA45" w14:textId="77777777" w:rsidR="00696CA7" w:rsidRDefault="0069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7459826"/>
      <w:docPartObj>
        <w:docPartGallery w:val="Page Numbers (Bottom of Page)"/>
        <w:docPartUnique/>
      </w:docPartObj>
    </w:sdtPr>
    <w:sdtEndPr/>
    <w:sdtContent>
      <w:p w14:paraId="51A5EA47" w14:textId="77777777" w:rsidR="0030124C" w:rsidRDefault="00236AD5" w:rsidP="00236AD5">
        <w:pPr>
          <w:pStyle w:val="Footer"/>
          <w:jc w:val="center"/>
        </w:pPr>
        <w:r>
          <w:rPr>
            <w:noProof/>
            <w:lang w:eastAsia="pt-PT"/>
          </w:rPr>
          <w:drawing>
            <wp:inline distT="0" distB="0" distL="0" distR="0" wp14:anchorId="51A5EA4D" wp14:editId="51A5EA4E">
              <wp:extent cx="4420235" cy="381000"/>
              <wp:effectExtent l="0" t="0" r="0" b="0"/>
              <wp:docPr id="28" name="Imagem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0235" cy="381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F4258">
          <w:fldChar w:fldCharType="begin"/>
        </w:r>
        <w:r w:rsidR="004F0532">
          <w:instrText xml:space="preserve"> PAGE   \* MERGEFORMAT </w:instrText>
        </w:r>
        <w:r w:rsidR="00AF4258">
          <w:fldChar w:fldCharType="separate"/>
        </w:r>
        <w:r w:rsidR="006E2B81">
          <w:rPr>
            <w:noProof/>
          </w:rPr>
          <w:t>1</w:t>
        </w:r>
        <w:r w:rsidR="00AF4258">
          <w:rPr>
            <w:noProof/>
          </w:rPr>
          <w:fldChar w:fldCharType="end"/>
        </w:r>
      </w:p>
    </w:sdtContent>
  </w:sdt>
  <w:p w14:paraId="51A5EA48" w14:textId="77777777" w:rsidR="0030124C" w:rsidRDefault="005C4862" w:rsidP="002506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5EA42" w14:textId="77777777" w:rsidR="00696CA7" w:rsidRDefault="00696CA7">
      <w:pPr>
        <w:spacing w:after="0" w:line="240" w:lineRule="auto"/>
      </w:pPr>
      <w:r>
        <w:separator/>
      </w:r>
    </w:p>
  </w:footnote>
  <w:footnote w:type="continuationSeparator" w:id="0">
    <w:p w14:paraId="51A5EA43" w14:textId="77777777" w:rsidR="00696CA7" w:rsidRDefault="0069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EA46" w14:textId="11F288CA" w:rsidR="0025063F" w:rsidRDefault="0025063F">
    <w:pPr>
      <w:pStyle w:val="Header"/>
    </w:pPr>
    <w:r w:rsidRPr="0025063F">
      <w:rPr>
        <w:noProof/>
        <w:lang w:eastAsia="pt-PT"/>
      </w:rPr>
      <w:drawing>
        <wp:inline distT="0" distB="0" distL="0" distR="0" wp14:anchorId="51A5EA4B" wp14:editId="20766DE6">
          <wp:extent cx="1078754" cy="600075"/>
          <wp:effectExtent l="0" t="0" r="0" b="0"/>
          <wp:docPr id="26" name="Picture 20" descr="LogoTipo I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0" descr="LogoTipo I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742" cy="60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827"/>
    <w:multiLevelType w:val="hybridMultilevel"/>
    <w:tmpl w:val="43E2A7AA"/>
    <w:lvl w:ilvl="0" w:tplc="2988BC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92C"/>
    <w:multiLevelType w:val="multilevel"/>
    <w:tmpl w:val="A5740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A46BF6"/>
    <w:multiLevelType w:val="multilevel"/>
    <w:tmpl w:val="396E7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21A4E"/>
    <w:multiLevelType w:val="hybridMultilevel"/>
    <w:tmpl w:val="D556EC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5756C"/>
    <w:multiLevelType w:val="hybridMultilevel"/>
    <w:tmpl w:val="162AC61C"/>
    <w:lvl w:ilvl="0" w:tplc="E29643F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906"/>
    <w:multiLevelType w:val="hybridMultilevel"/>
    <w:tmpl w:val="F70053C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B126E9"/>
    <w:multiLevelType w:val="multilevel"/>
    <w:tmpl w:val="C98EE64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071AFA"/>
    <w:multiLevelType w:val="hybridMultilevel"/>
    <w:tmpl w:val="3A2295F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247E"/>
    <w:multiLevelType w:val="multilevel"/>
    <w:tmpl w:val="470C02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446004"/>
    <w:multiLevelType w:val="multilevel"/>
    <w:tmpl w:val="74FE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E8D3993"/>
    <w:multiLevelType w:val="multilevel"/>
    <w:tmpl w:val="D982FC8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3E71C63"/>
    <w:multiLevelType w:val="hybridMultilevel"/>
    <w:tmpl w:val="D63A0B24"/>
    <w:lvl w:ilvl="0" w:tplc="0816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B464D2"/>
    <w:multiLevelType w:val="multilevel"/>
    <w:tmpl w:val="55AE4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506DEF"/>
    <w:multiLevelType w:val="hybridMultilevel"/>
    <w:tmpl w:val="A02079A8"/>
    <w:lvl w:ilvl="0" w:tplc="3B8E0F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77A31"/>
    <w:multiLevelType w:val="multilevel"/>
    <w:tmpl w:val="9BCC8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1F0679"/>
    <w:multiLevelType w:val="hybridMultilevel"/>
    <w:tmpl w:val="2468FC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41A"/>
    <w:rsid w:val="00024058"/>
    <w:rsid w:val="00087E0C"/>
    <w:rsid w:val="000D4A57"/>
    <w:rsid w:val="00121C8A"/>
    <w:rsid w:val="00144B25"/>
    <w:rsid w:val="00157916"/>
    <w:rsid w:val="001946FC"/>
    <w:rsid w:val="0022038F"/>
    <w:rsid w:val="0023515A"/>
    <w:rsid w:val="00236AD5"/>
    <w:rsid w:val="0025063F"/>
    <w:rsid w:val="00295446"/>
    <w:rsid w:val="00321AA1"/>
    <w:rsid w:val="00325019"/>
    <w:rsid w:val="00355AE8"/>
    <w:rsid w:val="003A294D"/>
    <w:rsid w:val="003E6FC3"/>
    <w:rsid w:val="004767B8"/>
    <w:rsid w:val="00477A8E"/>
    <w:rsid w:val="00487F92"/>
    <w:rsid w:val="004E1DF2"/>
    <w:rsid w:val="004E6CCA"/>
    <w:rsid w:val="004F0532"/>
    <w:rsid w:val="004F4724"/>
    <w:rsid w:val="004F5E10"/>
    <w:rsid w:val="00556459"/>
    <w:rsid w:val="00561D1A"/>
    <w:rsid w:val="005701A4"/>
    <w:rsid w:val="005B5254"/>
    <w:rsid w:val="005B6ABE"/>
    <w:rsid w:val="005C1A0A"/>
    <w:rsid w:val="005C4862"/>
    <w:rsid w:val="005E1E72"/>
    <w:rsid w:val="005E4F06"/>
    <w:rsid w:val="0062659B"/>
    <w:rsid w:val="00655DB8"/>
    <w:rsid w:val="00696CA7"/>
    <w:rsid w:val="006C3A20"/>
    <w:rsid w:val="006D3ED5"/>
    <w:rsid w:val="006E2B81"/>
    <w:rsid w:val="006E7FA5"/>
    <w:rsid w:val="006F134B"/>
    <w:rsid w:val="00735D01"/>
    <w:rsid w:val="00767A79"/>
    <w:rsid w:val="0077642B"/>
    <w:rsid w:val="007D0159"/>
    <w:rsid w:val="007D545F"/>
    <w:rsid w:val="00811EC5"/>
    <w:rsid w:val="0081379E"/>
    <w:rsid w:val="00825518"/>
    <w:rsid w:val="008701D7"/>
    <w:rsid w:val="008739B9"/>
    <w:rsid w:val="008C5A45"/>
    <w:rsid w:val="008E7AB8"/>
    <w:rsid w:val="00915AA6"/>
    <w:rsid w:val="00931788"/>
    <w:rsid w:val="009561CF"/>
    <w:rsid w:val="009C7C52"/>
    <w:rsid w:val="009D3B11"/>
    <w:rsid w:val="009E3DB9"/>
    <w:rsid w:val="009F6BB3"/>
    <w:rsid w:val="00A41C1A"/>
    <w:rsid w:val="00A5255D"/>
    <w:rsid w:val="00A97B08"/>
    <w:rsid w:val="00AC02D8"/>
    <w:rsid w:val="00AF4258"/>
    <w:rsid w:val="00B611CE"/>
    <w:rsid w:val="00B648C1"/>
    <w:rsid w:val="00B94AF2"/>
    <w:rsid w:val="00BA5A31"/>
    <w:rsid w:val="00BF1D3D"/>
    <w:rsid w:val="00C34226"/>
    <w:rsid w:val="00C61C0A"/>
    <w:rsid w:val="00C625EB"/>
    <w:rsid w:val="00C672EB"/>
    <w:rsid w:val="00C67FB9"/>
    <w:rsid w:val="00C955CB"/>
    <w:rsid w:val="00CB699D"/>
    <w:rsid w:val="00CC03B0"/>
    <w:rsid w:val="00D60241"/>
    <w:rsid w:val="00DA5215"/>
    <w:rsid w:val="00DB12B4"/>
    <w:rsid w:val="00E370BD"/>
    <w:rsid w:val="00E63688"/>
    <w:rsid w:val="00E64C92"/>
    <w:rsid w:val="00E859C6"/>
    <w:rsid w:val="00EC1B6B"/>
    <w:rsid w:val="00EE04F8"/>
    <w:rsid w:val="00EE1E03"/>
    <w:rsid w:val="00F0555C"/>
    <w:rsid w:val="00F12B9C"/>
    <w:rsid w:val="00F137C7"/>
    <w:rsid w:val="00F23FD9"/>
    <w:rsid w:val="00F9341A"/>
    <w:rsid w:val="00F93E45"/>
    <w:rsid w:val="00FA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5E987"/>
  <w15:docId w15:val="{1D8567EF-ABEC-433D-BCFC-3974E94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341A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4D"/>
  </w:style>
  <w:style w:type="paragraph" w:styleId="BalloonText">
    <w:name w:val="Balloon Text"/>
    <w:basedOn w:val="Normal"/>
    <w:link w:val="BalloonTextChar"/>
    <w:uiPriority w:val="99"/>
    <w:semiHidden/>
    <w:unhideWhenUsed/>
    <w:rsid w:val="003A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23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A3C9-B0D9-457D-88D7-CB5DA55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isabel azevedo</cp:lastModifiedBy>
  <cp:revision>14</cp:revision>
  <cp:lastPrinted>2017-04-23T20:02:00Z</cp:lastPrinted>
  <dcterms:created xsi:type="dcterms:W3CDTF">2017-03-26T20:04:00Z</dcterms:created>
  <dcterms:modified xsi:type="dcterms:W3CDTF">2020-05-28T01:55:00Z</dcterms:modified>
</cp:coreProperties>
</file>